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70" w:rsidRDefault="00D26B70">
      <w:pPr>
        <w:autoSpaceDE w:val="0"/>
        <w:autoSpaceDN w:val="0"/>
        <w:spacing w:after="78" w:line="220" w:lineRule="exact"/>
      </w:pPr>
    </w:p>
    <w:p w:rsidR="00D26B70" w:rsidRPr="00387F59" w:rsidRDefault="0034357B" w:rsidP="004C7477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C7477" w:rsidRDefault="0034357B" w:rsidP="004C7477">
      <w:pPr>
        <w:autoSpaceDE w:val="0"/>
        <w:autoSpaceDN w:val="0"/>
        <w:spacing w:before="670" w:after="0" w:line="230" w:lineRule="auto"/>
        <w:ind w:left="1890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Брянской области</w:t>
      </w:r>
    </w:p>
    <w:p w:rsidR="00D26B70" w:rsidRPr="009D6F20" w:rsidRDefault="0034357B" w:rsidP="004C7477">
      <w:pPr>
        <w:autoSpaceDE w:val="0"/>
        <w:autoSpaceDN w:val="0"/>
        <w:spacing w:before="670" w:after="0" w:line="230" w:lineRule="auto"/>
        <w:ind w:left="1890"/>
        <w:jc w:val="center"/>
        <w:rPr>
          <w:lang w:val="ru-RU"/>
        </w:rPr>
      </w:pPr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 xml:space="preserve">УОА </w:t>
      </w:r>
      <w:proofErr w:type="spellStart"/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>Погарского</w:t>
      </w:r>
      <w:proofErr w:type="spellEnd"/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4C7477" w:rsidRDefault="0034357B" w:rsidP="004C7477">
      <w:pPr>
        <w:jc w:val="center"/>
        <w:rPr>
          <w:sz w:val="24"/>
          <w:szCs w:val="24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-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олботовска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4C7477" w:rsidRPr="004C7477" w:rsidRDefault="004C7477" w:rsidP="004C7477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74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Утверждаю</w:t>
      </w:r>
    </w:p>
    <w:p w:rsidR="004C7477" w:rsidRPr="004C7477" w:rsidRDefault="004C7477" w:rsidP="004C7477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74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Директор МБОУ-</w:t>
      </w:r>
      <w:proofErr w:type="spellStart"/>
      <w:r w:rsidRPr="004C7477">
        <w:rPr>
          <w:rFonts w:ascii="Times New Roman" w:hAnsi="Times New Roman" w:cs="Times New Roman"/>
          <w:sz w:val="24"/>
          <w:szCs w:val="24"/>
          <w:lang w:val="ru-RU"/>
        </w:rPr>
        <w:t>Долботовская</w:t>
      </w:r>
      <w:proofErr w:type="spellEnd"/>
      <w:r w:rsidRPr="004C7477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</w:p>
    <w:p w:rsidR="004C7477" w:rsidRPr="004C7477" w:rsidRDefault="004C7477" w:rsidP="004C7477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74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____________/</w:t>
      </w:r>
      <w:proofErr w:type="spellStart"/>
      <w:r w:rsidRPr="004C7477">
        <w:rPr>
          <w:rFonts w:ascii="Times New Roman" w:hAnsi="Times New Roman" w:cs="Times New Roman"/>
          <w:sz w:val="24"/>
          <w:szCs w:val="24"/>
          <w:lang w:val="ru-RU"/>
        </w:rPr>
        <w:t>Е.В.Ашитко</w:t>
      </w:r>
      <w:proofErr w:type="spellEnd"/>
      <w:r w:rsidRPr="004C7477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4C7477" w:rsidRDefault="004C7477" w:rsidP="004C7477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74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C7477" w:rsidRDefault="004C7477" w:rsidP="004C7477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6B70" w:rsidRPr="004C7477" w:rsidRDefault="0034357B" w:rsidP="004C7477">
      <w:pPr>
        <w:pStyle w:val="a9"/>
        <w:jc w:val="center"/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26B70" w:rsidRPr="00387F59" w:rsidRDefault="0034357B" w:rsidP="004C7477">
      <w:pPr>
        <w:autoSpaceDE w:val="0"/>
        <w:autoSpaceDN w:val="0"/>
        <w:spacing w:before="70" w:after="0" w:line="230" w:lineRule="auto"/>
        <w:ind w:right="4416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79191)</w:t>
      </w:r>
    </w:p>
    <w:p w:rsidR="00D26B70" w:rsidRPr="00387F59" w:rsidRDefault="0034357B" w:rsidP="004C7477">
      <w:pPr>
        <w:autoSpaceDE w:val="0"/>
        <w:autoSpaceDN w:val="0"/>
        <w:spacing w:before="166" w:after="0" w:line="230" w:lineRule="auto"/>
        <w:ind w:right="4016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26B70" w:rsidRPr="00387F59" w:rsidRDefault="0034357B" w:rsidP="004C7477">
      <w:pPr>
        <w:autoSpaceDE w:val="0"/>
        <w:autoSpaceDN w:val="0"/>
        <w:spacing w:before="70" w:after="0" w:line="230" w:lineRule="auto"/>
        <w:ind w:right="4174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«Русский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язык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л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5 класса основного общего образования</w:t>
      </w:r>
    </w:p>
    <w:p w:rsidR="00D26B70" w:rsidRDefault="00D26B70" w:rsidP="004C7477">
      <w:pPr>
        <w:autoSpaceDE w:val="0"/>
        <w:autoSpaceDN w:val="0"/>
        <w:spacing w:before="70" w:after="0" w:line="230" w:lineRule="auto"/>
        <w:ind w:right="361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B3188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3188"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 w:rsidRPr="001B3188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1B3188">
        <w:rPr>
          <w:rFonts w:ascii="Times New Roman" w:hAnsi="Times New Roman" w:cs="Times New Roman"/>
          <w:sz w:val="24"/>
          <w:szCs w:val="24"/>
          <w:lang w:val="ru-RU"/>
        </w:rPr>
        <w:t>иректора</w:t>
      </w:r>
      <w:proofErr w:type="spellEnd"/>
      <w:r w:rsidRPr="001B3188">
        <w:rPr>
          <w:rFonts w:ascii="Times New Roman" w:hAnsi="Times New Roman" w:cs="Times New Roman"/>
          <w:sz w:val="24"/>
          <w:szCs w:val="24"/>
          <w:lang w:val="ru-RU"/>
        </w:rPr>
        <w:t xml:space="preserve"> по УР </w:t>
      </w: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B3188">
        <w:rPr>
          <w:rFonts w:ascii="Times New Roman" w:hAnsi="Times New Roman" w:cs="Times New Roman"/>
          <w:sz w:val="24"/>
          <w:szCs w:val="24"/>
          <w:lang w:val="ru-RU"/>
        </w:rPr>
        <w:t>МБОУ-</w:t>
      </w:r>
      <w:proofErr w:type="spellStart"/>
      <w:r w:rsidRPr="001B3188">
        <w:rPr>
          <w:rFonts w:ascii="Times New Roman" w:hAnsi="Times New Roman" w:cs="Times New Roman"/>
          <w:sz w:val="24"/>
          <w:szCs w:val="24"/>
          <w:lang w:val="ru-RU"/>
        </w:rPr>
        <w:t>Долботовская</w:t>
      </w:r>
      <w:proofErr w:type="spellEnd"/>
      <w:r w:rsidRPr="001B3188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B3188">
        <w:rPr>
          <w:rFonts w:ascii="Times New Roman" w:hAnsi="Times New Roman" w:cs="Times New Roman"/>
          <w:sz w:val="24"/>
          <w:szCs w:val="24"/>
          <w:lang w:val="ru-RU"/>
        </w:rPr>
        <w:t>___________/</w:t>
      </w:r>
      <w:proofErr w:type="spellStart"/>
      <w:r w:rsidRPr="001B3188">
        <w:rPr>
          <w:rFonts w:ascii="Times New Roman" w:hAnsi="Times New Roman" w:cs="Times New Roman"/>
          <w:sz w:val="24"/>
          <w:szCs w:val="24"/>
          <w:lang w:val="ru-RU"/>
        </w:rPr>
        <w:t>С.А.Козлова</w:t>
      </w:r>
      <w:proofErr w:type="spellEnd"/>
      <w:r w:rsidRPr="001B3188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B3188" w:rsidRPr="001B3188" w:rsidRDefault="004C7477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_____2022</w:t>
      </w:r>
      <w:r w:rsidR="001B3188" w:rsidRPr="001B3188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1B3188" w:rsidRPr="001B3188" w:rsidRDefault="001B3188" w:rsidP="001B3188">
      <w:pPr>
        <w:rPr>
          <w:sz w:val="24"/>
          <w:szCs w:val="24"/>
          <w:lang w:val="ru-RU"/>
        </w:rPr>
      </w:pP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B3188">
        <w:rPr>
          <w:rFonts w:ascii="Times New Roman" w:hAnsi="Times New Roman" w:cs="Times New Roman"/>
          <w:sz w:val="24"/>
          <w:szCs w:val="24"/>
          <w:lang w:val="ru-RU"/>
        </w:rPr>
        <w:t>Рассмотрено на заседании МО</w:t>
      </w:r>
    </w:p>
    <w:p w:rsidR="001B3188" w:rsidRPr="001B3188" w:rsidRDefault="004C7477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№___от______2022</w:t>
      </w:r>
      <w:r w:rsidR="001B3188" w:rsidRPr="001B3188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1B3188" w:rsidRPr="001B3188" w:rsidRDefault="001B3188" w:rsidP="001B318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3188">
        <w:rPr>
          <w:rFonts w:ascii="Times New Roman" w:hAnsi="Times New Roman" w:cs="Times New Roman"/>
          <w:sz w:val="24"/>
          <w:szCs w:val="24"/>
          <w:lang w:val="ru-RU"/>
        </w:rPr>
        <w:t>РуководительМО</w:t>
      </w:r>
      <w:proofErr w:type="spellEnd"/>
      <w:r w:rsidRPr="001B3188">
        <w:rPr>
          <w:rFonts w:ascii="Times New Roman" w:hAnsi="Times New Roman" w:cs="Times New Roman"/>
          <w:sz w:val="24"/>
          <w:szCs w:val="24"/>
          <w:lang w:val="ru-RU"/>
        </w:rPr>
        <w:t>_______/</w:t>
      </w:r>
      <w:proofErr w:type="spellStart"/>
      <w:r w:rsidRPr="001B3188">
        <w:rPr>
          <w:rFonts w:ascii="Times New Roman" w:hAnsi="Times New Roman" w:cs="Times New Roman"/>
          <w:sz w:val="24"/>
          <w:szCs w:val="24"/>
          <w:lang w:val="ru-RU"/>
        </w:rPr>
        <w:t>Н.И.Ашитко</w:t>
      </w:r>
      <w:proofErr w:type="spellEnd"/>
      <w:r w:rsidRPr="001B3188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B3188" w:rsidRPr="001B3188" w:rsidRDefault="001B3188" w:rsidP="001B3188">
      <w:pPr>
        <w:rPr>
          <w:sz w:val="24"/>
          <w:szCs w:val="24"/>
          <w:lang w:val="ru-RU"/>
        </w:rPr>
      </w:pPr>
    </w:p>
    <w:p w:rsidR="001B3188" w:rsidRPr="001B3188" w:rsidRDefault="001B3188" w:rsidP="001B31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3188">
        <w:rPr>
          <w:rFonts w:ascii="Times New Roman" w:hAnsi="Times New Roman" w:cs="Times New Roman"/>
          <w:sz w:val="24"/>
          <w:szCs w:val="24"/>
          <w:lang w:val="ru-RU"/>
        </w:rPr>
        <w:t>Рассмотрено на заседании педагогического совета</w:t>
      </w:r>
    </w:p>
    <w:p w:rsidR="004C7477" w:rsidRDefault="004C7477" w:rsidP="004C7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№______от_________2022</w:t>
      </w:r>
      <w:r w:rsidR="001B3188" w:rsidRPr="001B3188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D26B70" w:rsidRPr="004C7477" w:rsidRDefault="004C7477" w:rsidP="004C7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34357B" w:rsidRPr="00387F59">
        <w:rPr>
          <w:rFonts w:ascii="Times New Roman" w:eastAsia="Times New Roman" w:hAnsi="Times New Roman"/>
          <w:color w:val="000000"/>
          <w:sz w:val="24"/>
          <w:lang w:val="ru-RU"/>
        </w:rPr>
        <w:t>Составитель: Козлова Светлана Андреевна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right="20"/>
        <w:jc w:val="right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D26B70" w:rsidRPr="00387F59" w:rsidRDefault="0034357B">
      <w:pPr>
        <w:autoSpaceDE w:val="0"/>
        <w:autoSpaceDN w:val="0"/>
        <w:spacing w:before="2832" w:after="0" w:line="230" w:lineRule="auto"/>
        <w:ind w:right="4194"/>
        <w:jc w:val="right"/>
        <w:rPr>
          <w:lang w:val="ru-RU"/>
        </w:rPr>
      </w:pP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олботово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876" w:bottom="13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26B70" w:rsidRPr="00387F59" w:rsidRDefault="0034357B">
      <w:pPr>
        <w:autoSpaceDE w:val="0"/>
        <w:autoSpaceDN w:val="0"/>
        <w:spacing w:before="226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6B70" w:rsidRPr="00387F59" w:rsidRDefault="0034357B">
      <w:pPr>
        <w:autoSpaceDE w:val="0"/>
        <w:autoSpaceDN w:val="0"/>
        <w:spacing w:before="348" w:after="0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D26B70" w:rsidRPr="00387F59" w:rsidRDefault="0034357B">
      <w:pPr>
        <w:autoSpaceDE w:val="0"/>
        <w:autoSpaceDN w:val="0"/>
        <w:spacing w:before="262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D26B70" w:rsidRPr="00387F59" w:rsidRDefault="0034357B">
      <w:pPr>
        <w:autoSpaceDE w:val="0"/>
        <w:autoSpaceDN w:val="0"/>
        <w:spacing w:before="166" w:after="0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D26B70" w:rsidRPr="00387F59" w:rsidRDefault="0034357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D26B70" w:rsidRPr="00387F59" w:rsidRDefault="0034357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26B70" w:rsidRPr="00387F59" w:rsidRDefault="0034357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D26B70" w:rsidRPr="00387F59" w:rsidRDefault="0034357B">
      <w:pPr>
        <w:autoSpaceDE w:val="0"/>
        <w:autoSpaceDN w:val="0"/>
        <w:spacing w:before="262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D26B70" w:rsidRPr="00387F59" w:rsidRDefault="0034357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26B70" w:rsidRPr="00387F59" w:rsidRDefault="0034357B">
      <w:pPr>
        <w:autoSpaceDE w:val="0"/>
        <w:autoSpaceDN w:val="0"/>
        <w:spacing w:before="262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D26B70" w:rsidRPr="00387F59" w:rsidRDefault="0034357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D26B70" w:rsidRPr="00387F59" w:rsidRDefault="0034357B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6B70" w:rsidRPr="00387F59" w:rsidRDefault="0034357B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D26B70" w:rsidRPr="00387F59" w:rsidRDefault="0034357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D26B70" w:rsidRPr="00387F59" w:rsidRDefault="0034357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87F59">
        <w:rPr>
          <w:lang w:val="ru-RU"/>
        </w:rPr>
        <w:br/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26B70" w:rsidRPr="00387F59" w:rsidRDefault="0034357B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D26B70" w:rsidRPr="009D6F20" w:rsidRDefault="0034357B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звуков в речевом потоке. Элементы фонетической транскрипции. Слог. Ударение. </w:t>
      </w:r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>Свойства русского ударения.</w:t>
      </w:r>
    </w:p>
    <w:p w:rsidR="00D26B70" w:rsidRPr="009D6F20" w:rsidRDefault="00D26B70">
      <w:pPr>
        <w:rPr>
          <w:lang w:val="ru-RU"/>
        </w:rPr>
        <w:sectPr w:rsidR="00D26B70" w:rsidRPr="009D6F2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6B70" w:rsidRPr="009D6F20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87F59">
        <w:rPr>
          <w:lang w:val="ru-RU"/>
        </w:rPr>
        <w:br/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87F59">
        <w:rPr>
          <w:lang w:val="ru-RU"/>
        </w:rPr>
        <w:br/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26B70" w:rsidRPr="009D6F20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инонимы. Антонимы. </w:t>
      </w:r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>Омонимы. Пароним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6F20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387F59">
        <w:rPr>
          <w:lang w:val="ru-RU"/>
        </w:rPr>
        <w:br/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9D6F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D26B70" w:rsidRPr="00387F59" w:rsidRDefault="0034357B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87F5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9D6F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я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6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D26B70" w:rsidRPr="00387F59" w:rsidRDefault="0034357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D26B70" w:rsidRPr="00387F59" w:rsidRDefault="0034357B">
      <w:pPr>
        <w:autoSpaceDE w:val="0"/>
        <w:autoSpaceDN w:val="0"/>
        <w:spacing w:before="70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6B70" w:rsidRPr="00387F59" w:rsidRDefault="0034357B">
      <w:pPr>
        <w:autoSpaceDE w:val="0"/>
        <w:autoSpaceDN w:val="0"/>
        <w:spacing w:before="346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6B70" w:rsidRPr="00387F59" w:rsidRDefault="0034357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6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6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D26B70" w:rsidRPr="00387F59" w:rsidRDefault="0034357B">
      <w:pPr>
        <w:autoSpaceDE w:val="0"/>
        <w:autoSpaceDN w:val="0"/>
        <w:spacing w:before="262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90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6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D26B70" w:rsidRPr="00387F59" w:rsidRDefault="0034357B">
      <w:pPr>
        <w:autoSpaceDE w:val="0"/>
        <w:autoSpaceDN w:val="0"/>
        <w:spacing w:before="262"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30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D26B70" w:rsidRPr="00387F59" w:rsidRDefault="0034357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26B70" w:rsidRPr="00387F59" w:rsidRDefault="0034357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6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271" w:lineRule="auto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87F59">
        <w:rPr>
          <w:lang w:val="ru-RU"/>
        </w:rPr>
        <w:tab/>
      </w:r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26B70" w:rsidRPr="00387F59" w:rsidRDefault="0034357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34357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D26B70" w:rsidRPr="00387F59" w:rsidRDefault="0034357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26B70" w:rsidRPr="00387F59" w:rsidRDefault="0034357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87F59">
        <w:rPr>
          <w:lang w:val="ru-RU"/>
        </w:rPr>
        <w:tab/>
      </w:r>
      <w:r w:rsidRPr="009D6F20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унктуация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F59">
        <w:rPr>
          <w:lang w:val="ru-RU"/>
        </w:rPr>
        <w:br/>
      </w:r>
      <w:r w:rsidRPr="00387F59">
        <w:rPr>
          <w:lang w:val="ru-RU"/>
        </w:rPr>
        <w:tab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26B70" w:rsidRPr="00387F59" w:rsidRDefault="0034357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26B70" w:rsidRPr="00387F59" w:rsidRDefault="0034357B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87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64" w:line="220" w:lineRule="exact"/>
        <w:rPr>
          <w:lang w:val="ru-RU"/>
        </w:rPr>
      </w:pPr>
    </w:p>
    <w:p w:rsidR="00D26B70" w:rsidRDefault="0034357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52"/>
        <w:gridCol w:w="1080"/>
        <w:gridCol w:w="1382"/>
      </w:tblGrid>
      <w:tr w:rsidR="00D26B7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26B7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</w:tr>
      <w:tr w:rsidR="00D26B7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ом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 w:rsidRPr="001B31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диалоге/</w:t>
            </w:r>
            <w:proofErr w:type="spellStart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</w:p>
        </w:tc>
      </w:tr>
      <w:tr w:rsidR="00D26B7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D26B7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</w:tbl>
    <w:p w:rsidR="00D26B70" w:rsidRDefault="00D26B70">
      <w:pPr>
        <w:autoSpaceDE w:val="0"/>
        <w:autoSpaceDN w:val="0"/>
        <w:spacing w:after="0" w:line="14" w:lineRule="exact"/>
      </w:pPr>
    </w:p>
    <w:p w:rsidR="00D26B70" w:rsidRDefault="00D26B70">
      <w:pPr>
        <w:sectPr w:rsidR="00D26B70" w:rsidSect="004C7477">
          <w:pgSz w:w="16840" w:h="11900" w:orient="landscape"/>
          <w:pgMar w:top="310" w:right="666" w:bottom="282" w:left="640" w:header="720" w:footer="720" w:gutter="0"/>
          <w:cols w:space="720" w:equalWidth="0">
            <w:col w:w="15864" w:space="0"/>
          </w:cols>
          <w:docGrid w:linePitch="360"/>
        </w:sectPr>
      </w:pPr>
    </w:p>
    <w:p w:rsidR="00D26B70" w:rsidRDefault="00D26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52"/>
        <w:gridCol w:w="1080"/>
        <w:gridCol w:w="1382"/>
      </w:tblGrid>
      <w:tr w:rsidR="00D26B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D26B7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387F59">
              <w:rPr>
                <w:lang w:val="ru-RU"/>
              </w:rPr>
              <w:br/>
            </w: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  <w:tr w:rsidR="00D26B70">
        <w:trPr>
          <w:trHeight w:hRule="exact" w:val="6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оразличительную функцию звука речи в слове; приводить пример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-учебник</w:t>
            </w:r>
            <w:proofErr w:type="spellEnd"/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50" w:lineRule="auto"/>
              <w:ind w:left="72" w:right="420"/>
              <w:jc w:val="both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орфему как минимальную значимую единицу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 w:rsidRPr="001B31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D26B7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D72621" w:rsidRDefault="00D72621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 w:rsidRPr="001B31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D26B7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387F59">
              <w:rPr>
                <w:lang w:val="ru-RU"/>
              </w:rPr>
              <w:br/>
            </w: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D26B70" w:rsidRDefault="0034357B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</w:p>
        </w:tc>
      </w:tr>
      <w:tr w:rsidR="00D26B70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</w:p>
        </w:tc>
      </w:tr>
      <w:tr w:rsidR="00D26B70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D26B70" w:rsidRDefault="00D26B70">
      <w:pPr>
        <w:autoSpaceDE w:val="0"/>
        <w:autoSpaceDN w:val="0"/>
        <w:spacing w:after="0" w:line="14" w:lineRule="exact"/>
      </w:pPr>
    </w:p>
    <w:p w:rsidR="00D26B70" w:rsidRDefault="00D26B70">
      <w:pPr>
        <w:sectPr w:rsidR="00D26B70" w:rsidSect="004C7477">
          <w:pgSz w:w="16840" w:h="11900" w:orient="landscape"/>
          <w:pgMar w:top="322" w:right="666" w:bottom="284" w:left="640" w:header="720" w:footer="720" w:gutter="0"/>
          <w:cols w:space="720" w:equalWidth="0">
            <w:col w:w="15852" w:space="0"/>
          </w:cols>
          <w:docGrid w:linePitch="360"/>
        </w:sectPr>
      </w:pPr>
    </w:p>
    <w:p w:rsidR="00D26B70" w:rsidRDefault="00D26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52"/>
        <w:gridCol w:w="1080"/>
        <w:gridCol w:w="1382"/>
      </w:tblGrid>
      <w:tr w:rsidR="00D26B70">
        <w:trPr>
          <w:trHeight w:hRule="exact"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</w:t>
            </w:r>
            <w:proofErr w:type="gramStart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темы на основе жизненных наблю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D26B7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 w:rsidRPr="001B31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D26B7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  <w:tr w:rsidR="00D26B70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387F59" w:rsidRDefault="0034357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7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3435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Pr="006C047D" w:rsidRDefault="006C047D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6B70" w:rsidRDefault="00D26B70"/>
        </w:tc>
      </w:tr>
    </w:tbl>
    <w:p w:rsidR="00D26B70" w:rsidRDefault="00D26B70">
      <w:pPr>
        <w:autoSpaceDE w:val="0"/>
        <w:autoSpaceDN w:val="0"/>
        <w:spacing w:after="0" w:line="14" w:lineRule="exact"/>
      </w:pPr>
    </w:p>
    <w:p w:rsidR="00D26B70" w:rsidRDefault="00D26B70">
      <w:pPr>
        <w:sectPr w:rsidR="00D26B70" w:rsidSect="00BD690D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D26B70" w:rsidRDefault="00D26B70">
      <w:pPr>
        <w:autoSpaceDE w:val="0"/>
        <w:autoSpaceDN w:val="0"/>
        <w:spacing w:after="78" w:line="220" w:lineRule="exact"/>
      </w:pPr>
    </w:p>
    <w:p w:rsidR="00D26B70" w:rsidRDefault="00D26B70">
      <w:pPr>
        <w:autoSpaceDE w:val="0"/>
        <w:autoSpaceDN w:val="0"/>
        <w:spacing w:after="0" w:line="14" w:lineRule="exact"/>
      </w:pPr>
    </w:p>
    <w:p w:rsidR="009D6F20" w:rsidRDefault="009D6F20" w:rsidP="009D6F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ндарно-тематическо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</w:t>
      </w:r>
      <w:proofErr w:type="spellEnd"/>
    </w:p>
    <w:p w:rsidR="009D6F20" w:rsidRPr="009D6F20" w:rsidRDefault="009D6F20" w:rsidP="009D6F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9D6F20" w:rsidRDefault="009D6F20" w:rsidP="009D6F2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F20" w:rsidRDefault="009D6F20" w:rsidP="009D6F2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F20" w:rsidRDefault="009D6F20" w:rsidP="009D6F2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5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3559"/>
        <w:gridCol w:w="1365"/>
        <w:gridCol w:w="1981"/>
        <w:gridCol w:w="997"/>
        <w:gridCol w:w="1972"/>
      </w:tblGrid>
      <w:tr w:rsidR="009D6F20" w:rsidTr="009D6F20"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ов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ОР и ЦОР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лендар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и</w:t>
            </w:r>
            <w:proofErr w:type="spellEnd"/>
          </w:p>
        </w:tc>
      </w:tr>
      <w:tr w:rsidR="009D6F20" w:rsidTr="009D6F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F20" w:rsidRDefault="009D6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F20" w:rsidRDefault="009D6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F20" w:rsidRDefault="009D6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F20" w:rsidRDefault="009D6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</w:t>
            </w:r>
            <w:proofErr w:type="spellEnd"/>
          </w:p>
        </w:tc>
      </w:tr>
      <w:tr w:rsidR="009D6F20" w:rsidRPr="001B3188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Общие сведения о языке (2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Богатство и выразительность русского язы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RPr="001B3188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в начальных классах (5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. Орфография. Правописание гласных и согласных в корн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. Морфология. Самостоятельные и служебные части реч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нтаксис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Язы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чь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6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ч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а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но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лог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Виды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аудирования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: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ыборочное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, </w:t>
            </w: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lastRenderedPageBreak/>
              <w:t>ознакомительное, детально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кс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1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нятие о тексте. Тема, главная мысль текст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те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он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зац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овествование как тип речи. Рассказ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. Повествование как тип реч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. Сочинение по картине А. А.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ластова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«Летом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микротем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и абзацев, способов и сре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дств св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язи предложений в тексте; использование языковых средств выразительност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ыслов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ложение и его виды: подробное, выборочное, сжатое.</w:t>
            </w:r>
          </w:p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ложение содержание текста с изменением лица рассказчика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ункциональны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ви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язы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3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бщее представление о функциональных разновидностях языка. Сферы речевого общения и их соотнесённость с функциональными разновидностями язы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. Изложение по Г.А.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кребицкому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дактиро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Фонет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аф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фоэп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6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с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ов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лог. Ударение. Свойства русского удар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Изменение звуков в речевом поток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нетичес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крип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нет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3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рфография. Орфограмма. Буквенные и небуквенные орфограмм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азделительных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Ъ и 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оверочная работа № 1 по теме «Фонетика, графика, орфоэпия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ксиколог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5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сновные способы толкования лексического значения слов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означ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значны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ямое и переносное значения слов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тическ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бозначение родовых и видовых понят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нонимы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онимы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онимы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онимы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рей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рн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ть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Сочинение. Рассказ о событ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верочная работа № 2 по теме "Лексикология "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рфем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3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Морфемика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е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едо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ема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ем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Ё-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после шипящих в корне слов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неизменяемых на письме приставо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приставок на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З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(-С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Ы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— И после приставо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Ы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— И после Ц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верочная работа № 3 по теме "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Морфемика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".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RPr="001B3188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Морфология как раздел лингвистики (1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Морфология как раздел лингвистики. Грамматическое значение слова, его отличие от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лексического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Ч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асти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речи как лексико-грамматические разряды сло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ществительн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 25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Сочинение-фантазия. Современная сказ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пис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ё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ы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жат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лож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ь на конце имён существительных после шипящи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склоняем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ы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безударных окончаний имён существи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мена существительные склоняемые и несклоняемы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клоняем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ё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ы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олог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ё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ы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О и Е после шипящих и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Ц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окончаниях имён существи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О и Е (Ё) после шипящих и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Ц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суффиксах имён существи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суффиксов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Ч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К-/-ЩИК- имен существи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суффиксов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Е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К-/-ИК- имен существи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корней с чередованием А // О: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Л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АГ- — -ЛОЖ-; -РАСТ- — -РАЩ- — -РОС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корней с чередованием А // О: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Г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АР- — -ГОР-, -ЗАР- — -ЗОР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орней с чередованием А // О: --КЛА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Н-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— -КЛОН-, -СКАК- — -СКОЧ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верочная работа № 4 по теме «Имя существительное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лагательн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6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клонение имён прилагательных (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начальной школе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безударных окончаний имён прилага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олог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ё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лагательны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Подробное изложение «Первый снег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измен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лагательных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Буквы О и Е после шипящих и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Ц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окончаниях имён прилага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Буквы О и Е после шипящих и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Ц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суффиксах имён прилага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О и Е (Ё) после шипящих и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Ц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суффиксах и окончаниях имён существительных и прилагательны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ин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6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верочная работа № 5 по теме «Имя прилагательное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лаго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30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нфинитив и его грамматические свойства. Основа инфинитива (прошедшего времени), основа настоящег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(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будущего простого) времени глаго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Глаголы совершенного и несовершенного вид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Глаголы совершенного и несовершенного вида (практикум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врат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возвратны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Т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Я и -ТЬСЯ в глагол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суффиксов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А- — -ЕВА-, -ЫВА- — -ИВА- в глагол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суффиксов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ВА- — -ЕВА-, -ЫВА- — -ИВА- в глаголах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шедшее время: значение, образование, употреб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Будущее время: значение, образование, употреб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Функционально-смысловые типы речи: описание, повествование, рассуждени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Изменение глаголов по лицам и числам. Типы спряжения глагола </w:t>
            </w: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lastRenderedPageBreak/>
              <w:t>(повторение). Разноспрягаемые глагол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2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яж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безударных личных окончаний глагол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безударных личных окончаний глаголо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Изложение содержание текста с изменением лица рассказч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фолог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редства связи предложений и частей текст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Ь в инфинитиве, в форме 2 лица единственного числа после шипящих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8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ин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еств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гласной перед суффиксом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Л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 в формах прошедшего времени глаго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авописание гласной перед суффиксом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-Л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- в формах прошедшего времени глагол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литное и раздельное написание НЕ с глагола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Нормы постановки ударения в глагольных форм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измен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ов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орней с чередованием Е // 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авописание корней с чередованием Е // И. Практику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6</w:t>
            </w:r>
          </w:p>
        </w:tc>
        <w:tc>
          <w:tcPr>
            <w:tcW w:w="3600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оверочная работа № 6 по теме «Глагол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</w:t>
            </w: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интаксис и пунктуация как разделы лингвистики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ловосочетани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3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ина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нк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Словосочетание и его признаки. </w:t>
            </w: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lastRenderedPageBreak/>
              <w:t xml:space="preserve">Основные виды словосочетаний по морфологическим свойствам главного слова (именные, глагольные, наречные)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ст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сочетан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нтаксич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сочетаний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ст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вусоставн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ложени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1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Тире между подлежащим и сказуемы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Обстоятельство и типичные средства его выражения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( 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в рамках изученного)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тоятельст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ю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9</w:t>
            </w:r>
          </w:p>
        </w:tc>
        <w:tc>
          <w:tcPr>
            <w:tcW w:w="3600" w:type="dxa"/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жат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лож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интаксический анализ простых двусоставных предложен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ст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ложнённ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ложени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7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остое осложненное предложение. Однородные члены предложения, их роль в </w:t>
            </w: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lastRenderedPageBreak/>
              <w:t>речи. Предложения с однородными членами (без союзов, с одиночным союзом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И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5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с однородными членами (без союзов, с одиночным союзом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И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, союзами А, НО, ОДНАКО, ЗАТО, ДА (в значении И), ДА (в значении НО)) и их пунктуационное оформлени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Р.р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. Сочинение по картине И.Э. Грабаря «Февральская лазурь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редложения с обращениями. Обращение (однословное и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неоднословное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) и средства его выражения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нктуацион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щени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Синтаксический анализ простых осложнённых предложен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унктуационный анализ простых осложнённых предложен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ложн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ложени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4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унктуационное оформление сложных предложений, состоящих из частей, связанных бессоюзной связью и союзами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И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, НО, А, ОДНАКО, ЗАТО, Д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унктуационное оформление сложных предложений, состоящих из частей, связанных бессоюзной связью и союзами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И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, НО, А, ОДНАКО, ЗАТО, Д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RPr="001B3188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редложения с прямой речью (1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ал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2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6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нктуацион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по теме "Синтаксис и пунктуация"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межуточна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ттестац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1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5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ромежуточная аттестация в форме тестирова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ется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RPr="001B3188" w:rsidTr="009D6F20"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в 5 классе (5 ч)</w:t>
            </w: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5 классе. Фонетик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ф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эпи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5 классе. Лексиколог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8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5 классе. </w:t>
            </w:r>
            <w:proofErr w:type="spell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Морфемика</w:t>
            </w:r>
            <w:proofErr w:type="spell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9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5 классе. Морфология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фографи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  <w:tr w:rsidR="009D6F20" w:rsidTr="009D6F20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0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Pr="009D6F20" w:rsidRDefault="009D6F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Повторение </w:t>
            </w:r>
            <w:proofErr w:type="gramStart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изученного</w:t>
            </w:r>
            <w:proofErr w:type="gramEnd"/>
            <w:r w:rsidRPr="009D6F2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в 5 классе. Синтаксис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resh.edu.ru/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F20" w:rsidRDefault="009D6F20">
            <w:pPr>
              <w:spacing w:after="0"/>
              <w:rPr>
                <w:rFonts w:cs="Times New Roman"/>
              </w:rPr>
            </w:pPr>
          </w:p>
        </w:tc>
      </w:tr>
    </w:tbl>
    <w:p w:rsidR="00D26B70" w:rsidRPr="006163A4" w:rsidRDefault="00D26B70" w:rsidP="00F54FDD">
      <w:pPr>
        <w:rPr>
          <w:lang w:val="ru-RU"/>
        </w:rPr>
        <w:sectPr w:rsidR="00D26B70" w:rsidRPr="006163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F54FDD" w:rsidRPr="00F54FDD" w:rsidRDefault="00F54FDD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F54FDD" w:rsidRDefault="0034357B">
      <w:pPr>
        <w:autoSpaceDE w:val="0"/>
        <w:autoSpaceDN w:val="0"/>
        <w:spacing w:after="0" w:line="230" w:lineRule="auto"/>
        <w:rPr>
          <w:lang w:val="ru-RU"/>
        </w:rPr>
      </w:pPr>
      <w:r w:rsidRPr="00F54F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26B70" w:rsidRPr="00387F59" w:rsidRDefault="0034357B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87F59">
        <w:rPr>
          <w:lang w:val="ru-RU"/>
        </w:rPr>
        <w:br/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Рыбченкова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 Л.М., Александрова О.М., Глазков А.В. и другие. Русский язык (в 2 частях), 5 класс/ Акционерное общество «Издательство «Просвещение»; </w:t>
      </w:r>
      <w:r w:rsidRPr="00387F59">
        <w:rPr>
          <w:lang w:val="ru-RU"/>
        </w:rPr>
        <w:br/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6B70" w:rsidRPr="00387F59" w:rsidRDefault="0034357B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</w:p>
    <w:p w:rsidR="00D26B70" w:rsidRPr="00387F59" w:rsidRDefault="0034357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 xml:space="preserve">РЭШ. </w:t>
      </w:r>
      <w:proofErr w:type="spell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Сферум</w:t>
      </w:r>
      <w:proofErr w:type="gramStart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,Я</w:t>
      </w:r>
      <w:proofErr w:type="gram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ндекс-учебник,Учи.ру</w:t>
      </w:r>
      <w:proofErr w:type="spellEnd"/>
      <w:r w:rsidRPr="00387F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6B70" w:rsidRPr="00387F59" w:rsidRDefault="00D26B70">
      <w:pPr>
        <w:autoSpaceDE w:val="0"/>
        <w:autoSpaceDN w:val="0"/>
        <w:spacing w:after="78" w:line="220" w:lineRule="exact"/>
        <w:rPr>
          <w:lang w:val="ru-RU"/>
        </w:rPr>
      </w:pPr>
    </w:p>
    <w:p w:rsidR="00D26B70" w:rsidRPr="00387F59" w:rsidRDefault="0034357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87F59">
        <w:rPr>
          <w:lang w:val="ru-RU"/>
        </w:rPr>
        <w:br/>
      </w:r>
      <w:proofErr w:type="spellStart"/>
      <w:proofErr w:type="gramStart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38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D26B70" w:rsidRPr="00387F59" w:rsidRDefault="00D26B70">
      <w:pPr>
        <w:rPr>
          <w:lang w:val="ru-RU"/>
        </w:rPr>
        <w:sectPr w:rsidR="00D26B70" w:rsidRPr="00387F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7A84" w:rsidRPr="00387F59" w:rsidRDefault="00D77A84">
      <w:pPr>
        <w:rPr>
          <w:lang w:val="ru-RU"/>
        </w:rPr>
      </w:pPr>
    </w:p>
    <w:sectPr w:rsidR="00D77A84" w:rsidRPr="00387F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188"/>
    <w:rsid w:val="0029639D"/>
    <w:rsid w:val="00326F90"/>
    <w:rsid w:val="0034357B"/>
    <w:rsid w:val="00387F59"/>
    <w:rsid w:val="004C7477"/>
    <w:rsid w:val="006163A4"/>
    <w:rsid w:val="006C047D"/>
    <w:rsid w:val="009D6F20"/>
    <w:rsid w:val="00AA1D8D"/>
    <w:rsid w:val="00B47730"/>
    <w:rsid w:val="00BD690D"/>
    <w:rsid w:val="00CB0664"/>
    <w:rsid w:val="00D26B70"/>
    <w:rsid w:val="00D72621"/>
    <w:rsid w:val="00D77A84"/>
    <w:rsid w:val="00F54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61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163A4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1B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61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163A4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1B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57AB0-4CD5-447F-8685-70DA8F5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80</Words>
  <Characters>59172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олботово</cp:lastModifiedBy>
  <cp:revision>10</cp:revision>
  <cp:lastPrinted>2022-09-20T06:53:00Z</cp:lastPrinted>
  <dcterms:created xsi:type="dcterms:W3CDTF">2022-09-19T10:28:00Z</dcterms:created>
  <dcterms:modified xsi:type="dcterms:W3CDTF">2022-09-20T06:54:00Z</dcterms:modified>
</cp:coreProperties>
</file>